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7C374" w14:textId="77777777" w:rsidR="009A0168" w:rsidRDefault="009A0168" w:rsidP="009A0168">
      <w:pPr>
        <w:jc w:val="center"/>
        <w:rPr>
          <w:rFonts w:ascii="Avenir Next Regular" w:hAnsi="Avenir Next Regular"/>
          <w:sz w:val="72"/>
          <w:szCs w:val="72"/>
        </w:rPr>
      </w:pPr>
      <w:r w:rsidRPr="009A0168">
        <w:rPr>
          <w:rFonts w:ascii="Avenir Next Regular" w:hAnsi="Avenir Next Regular"/>
          <w:sz w:val="72"/>
          <w:szCs w:val="72"/>
        </w:rPr>
        <w:t xml:space="preserve">Berlin </w:t>
      </w:r>
      <w:proofErr w:type="spellStart"/>
      <w:r w:rsidRPr="009A0168">
        <w:rPr>
          <w:rFonts w:ascii="Avenir Next Regular" w:hAnsi="Avenir Next Regular"/>
          <w:sz w:val="72"/>
          <w:szCs w:val="72"/>
        </w:rPr>
        <w:t>Calling</w:t>
      </w:r>
      <w:proofErr w:type="spellEnd"/>
    </w:p>
    <w:p w14:paraId="424C87C1" w14:textId="77777777" w:rsidR="00CC4287" w:rsidRPr="00CC4287" w:rsidRDefault="00CC4287" w:rsidP="009A0168">
      <w:pPr>
        <w:jc w:val="center"/>
        <w:rPr>
          <w:rFonts w:ascii="Avenir Next Regular" w:hAnsi="Avenir Next Regular"/>
        </w:rPr>
      </w:pPr>
    </w:p>
    <w:p w14:paraId="2588C2E3" w14:textId="0D00C33E" w:rsidR="00C1568D" w:rsidRPr="00CC4287" w:rsidRDefault="004A1D7F">
      <w:pPr>
        <w:rPr>
          <w:rFonts w:ascii="Avenir Next Regular" w:hAnsi="Avenir Next Regular"/>
          <w:b/>
        </w:rPr>
      </w:pPr>
      <w:r w:rsidRPr="00CC4287">
        <w:rPr>
          <w:rFonts w:ascii="Avenir Next Regular" w:hAnsi="Avenir Next Regular"/>
          <w:b/>
        </w:rPr>
        <w:t>1. Pararbejde</w:t>
      </w:r>
    </w:p>
    <w:p w14:paraId="0AA9547C" w14:textId="77777777" w:rsidR="00C1568D" w:rsidRPr="009A0168" w:rsidRDefault="00C1568D" w:rsidP="00C1568D">
      <w:pPr>
        <w:pStyle w:val="Listeafsnit"/>
        <w:numPr>
          <w:ilvl w:val="0"/>
          <w:numId w:val="1"/>
        </w:numPr>
      </w:pPr>
      <w:r w:rsidRPr="009A0168">
        <w:t>Øv oplæsning af teksten</w:t>
      </w:r>
    </w:p>
    <w:p w14:paraId="1D1AE09B" w14:textId="77777777" w:rsidR="00C1568D" w:rsidRPr="009A0168" w:rsidRDefault="00C1568D" w:rsidP="00C1568D">
      <w:pPr>
        <w:pStyle w:val="Listeafsnit"/>
        <w:numPr>
          <w:ilvl w:val="0"/>
          <w:numId w:val="1"/>
        </w:numPr>
      </w:pPr>
      <w:r w:rsidRPr="009A0168">
        <w:t>Formuler 6 spørgsmål til teksten</w:t>
      </w:r>
    </w:p>
    <w:p w14:paraId="2B275FB2" w14:textId="599D5486" w:rsidR="00C1568D" w:rsidRDefault="00C1568D" w:rsidP="00C1568D">
      <w:pPr>
        <w:pStyle w:val="Listeafsnit"/>
        <w:numPr>
          <w:ilvl w:val="0"/>
          <w:numId w:val="1"/>
        </w:numPr>
      </w:pPr>
      <w:r w:rsidRPr="009A0168">
        <w:t>Optag oplæsning + spørgsmål/svar til teksten</w:t>
      </w:r>
      <w:r w:rsidR="00BF50DC">
        <w:t xml:space="preserve"> sammen med din makker </w:t>
      </w:r>
    </w:p>
    <w:p w14:paraId="208EEAC9" w14:textId="77777777" w:rsidR="009A0168" w:rsidRDefault="009A0168" w:rsidP="009A0168">
      <w:pPr>
        <w:pStyle w:val="Listeafsnit"/>
      </w:pPr>
    </w:p>
    <w:p w14:paraId="714EE9FA" w14:textId="77777777" w:rsidR="00CC4287" w:rsidRDefault="00CC4287" w:rsidP="009A0168">
      <w:pPr>
        <w:pStyle w:val="Listeafsnit"/>
      </w:pPr>
    </w:p>
    <w:p w14:paraId="25D1E090" w14:textId="77777777" w:rsidR="009A0168" w:rsidRPr="00CC4287" w:rsidRDefault="009A0168" w:rsidP="009A0168">
      <w:pPr>
        <w:rPr>
          <w:rFonts w:ascii="Avenir Next Regular" w:hAnsi="Avenir Next Regular"/>
          <w:b/>
        </w:rPr>
      </w:pPr>
      <w:r w:rsidRPr="00CC4287">
        <w:rPr>
          <w:rFonts w:ascii="Avenir Next Regular" w:hAnsi="Avenir Next Regular"/>
          <w:b/>
        </w:rPr>
        <w:t>2. Video</w:t>
      </w:r>
    </w:p>
    <w:p w14:paraId="517FBFFC" w14:textId="450CA329" w:rsidR="009A0168" w:rsidRDefault="009A0168" w:rsidP="00BF50DC">
      <w:pPr>
        <w:pStyle w:val="Listeafsnit"/>
        <w:numPr>
          <w:ilvl w:val="0"/>
          <w:numId w:val="3"/>
        </w:numPr>
      </w:pPr>
      <w:r w:rsidRPr="009A0168">
        <w:t xml:space="preserve">Se traileren til ”Berlin </w:t>
      </w:r>
      <w:proofErr w:type="spellStart"/>
      <w:r w:rsidRPr="009A0168">
        <w:t>Calling</w:t>
      </w:r>
      <w:proofErr w:type="spellEnd"/>
      <w:r w:rsidRPr="009A0168">
        <w:t>”</w:t>
      </w:r>
      <w:r w:rsidR="00BF50DC">
        <w:t xml:space="preserve"> </w:t>
      </w:r>
      <w:hyperlink r:id="rId9" w:history="1">
        <w:r w:rsidRPr="00B55DA6">
          <w:rPr>
            <w:rStyle w:val="Llink"/>
          </w:rPr>
          <w:t>https://www.youtube.com/watch?v=drdf8OeBUUM</w:t>
        </w:r>
      </w:hyperlink>
    </w:p>
    <w:p w14:paraId="2CF50AE1" w14:textId="77777777" w:rsidR="009A0168" w:rsidRDefault="009A0168" w:rsidP="00BF50DC">
      <w:pPr>
        <w:pStyle w:val="Listeafsnit"/>
        <w:numPr>
          <w:ilvl w:val="0"/>
          <w:numId w:val="3"/>
        </w:numPr>
      </w:pPr>
      <w:r>
        <w:t>Skriv 5 tyske substantiver til traileren</w:t>
      </w:r>
    </w:p>
    <w:p w14:paraId="4FAF1588" w14:textId="77777777" w:rsidR="009A0168" w:rsidRDefault="009A0168" w:rsidP="00BF50DC">
      <w:pPr>
        <w:pStyle w:val="Listeafsnit"/>
        <w:numPr>
          <w:ilvl w:val="0"/>
          <w:numId w:val="3"/>
        </w:numPr>
      </w:pPr>
      <w:r>
        <w:t>Skriv 5 tyske adjektiver til traileren</w:t>
      </w:r>
    </w:p>
    <w:p w14:paraId="0AD9DA4D" w14:textId="77777777" w:rsidR="009A0168" w:rsidRPr="009A0168" w:rsidRDefault="009A0168" w:rsidP="009A0168"/>
    <w:p w14:paraId="629871EB" w14:textId="77777777" w:rsidR="00C1568D" w:rsidRDefault="00C1568D"/>
    <w:p w14:paraId="0D573C2F" w14:textId="77777777" w:rsidR="00C1568D" w:rsidRPr="00CC4287" w:rsidRDefault="009A0168">
      <w:pPr>
        <w:rPr>
          <w:rFonts w:ascii="Avenir Next Regular" w:hAnsi="Avenir Next Regular"/>
          <w:b/>
        </w:rPr>
      </w:pPr>
      <w:r w:rsidRPr="00CC4287">
        <w:rPr>
          <w:rFonts w:ascii="Avenir Next Regular" w:hAnsi="Avenir Next Regular"/>
          <w:b/>
        </w:rPr>
        <w:t xml:space="preserve">3. </w:t>
      </w:r>
      <w:proofErr w:type="spellStart"/>
      <w:r w:rsidRPr="00CC4287">
        <w:rPr>
          <w:rFonts w:ascii="Avenir Next Regular" w:hAnsi="Avenir Next Regular"/>
          <w:b/>
        </w:rPr>
        <w:t>Natclub</w:t>
      </w:r>
      <w:proofErr w:type="spellEnd"/>
    </w:p>
    <w:p w14:paraId="66AC9B8F" w14:textId="39DAA89D" w:rsidR="009A0168" w:rsidRDefault="009A0168" w:rsidP="009A0168">
      <w:pPr>
        <w:ind w:left="360"/>
      </w:pPr>
      <w:r>
        <w:t xml:space="preserve">1. Vælg en </w:t>
      </w:r>
      <w:proofErr w:type="spellStart"/>
      <w:r>
        <w:t>nattklub</w:t>
      </w:r>
      <w:proofErr w:type="spellEnd"/>
      <w:r>
        <w:t xml:space="preserve"> i Berlin og fortæl om den til din makker</w:t>
      </w:r>
      <w:r w:rsidR="00602297">
        <w:t xml:space="preserve"> på tysk</w:t>
      </w:r>
    </w:p>
    <w:p w14:paraId="06D8978B" w14:textId="05074807" w:rsidR="009A0168" w:rsidRDefault="00AD7912" w:rsidP="009A0168">
      <w:pPr>
        <w:ind w:left="360"/>
      </w:pPr>
      <w:r>
        <w:t xml:space="preserve">Forslag: </w:t>
      </w:r>
      <w:proofErr w:type="spellStart"/>
      <w:r>
        <w:t>Berghain</w:t>
      </w:r>
      <w:proofErr w:type="spellEnd"/>
      <w:r w:rsidR="009A0168">
        <w:t>, Water</w:t>
      </w:r>
      <w:r w:rsidR="00602297">
        <w:t xml:space="preserve">gate, </w:t>
      </w:r>
      <w:proofErr w:type="spellStart"/>
      <w:r w:rsidR="00602297">
        <w:t>Katzerholzig</w:t>
      </w:r>
      <w:proofErr w:type="spellEnd"/>
      <w:r>
        <w:t>, Cookies</w:t>
      </w:r>
    </w:p>
    <w:p w14:paraId="3E3A53C3" w14:textId="77777777" w:rsidR="009A0168" w:rsidRDefault="009A0168" w:rsidP="009A0168">
      <w:pPr>
        <w:ind w:left="360"/>
      </w:pPr>
    </w:p>
    <w:p w14:paraId="5EAC3661" w14:textId="77777777" w:rsidR="009A0168" w:rsidRPr="009A0168" w:rsidRDefault="009A0168" w:rsidP="009A0168">
      <w:pPr>
        <w:ind w:left="360"/>
      </w:pPr>
    </w:p>
    <w:p w14:paraId="0FAF1F94" w14:textId="10DC41F3" w:rsidR="009A0168" w:rsidRDefault="009A0168">
      <w:pPr>
        <w:rPr>
          <w:rFonts w:ascii="Avenir Next Regular" w:hAnsi="Avenir Next Regular"/>
          <w:b/>
          <w:sz w:val="32"/>
          <w:szCs w:val="32"/>
        </w:rPr>
      </w:pPr>
      <w:r>
        <w:rPr>
          <w:rFonts w:ascii="Avenir Next Regular" w:hAnsi="Avenir Next Regular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58B5192B" wp14:editId="36936C73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4110990" cy="3314363"/>
            <wp:effectExtent l="0" t="0" r="3810" b="0"/>
            <wp:wrapNone/>
            <wp:docPr id="1" name="Billede 1" descr="Macintosh HD:Users:hellelodahl:Desktop:Berlin til tyskbanken:IMG_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lelodahl:Desktop:Berlin til tyskbanken:IMG_3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8" t="6128"/>
                    <a:stretch/>
                  </pic:blipFill>
                  <pic:spPr bwMode="auto">
                    <a:xfrm>
                      <a:off x="0" y="0"/>
                      <a:ext cx="4110990" cy="331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B194D" w14:textId="77777777" w:rsidR="009A0168" w:rsidRPr="009A0168" w:rsidRDefault="009A0168" w:rsidP="009A0168">
      <w:pPr>
        <w:rPr>
          <w:rFonts w:ascii="Avenir Next Regular" w:hAnsi="Avenir Next Regular"/>
          <w:sz w:val="32"/>
          <w:szCs w:val="32"/>
        </w:rPr>
      </w:pPr>
    </w:p>
    <w:p w14:paraId="5DE68313" w14:textId="77777777" w:rsidR="009A0168" w:rsidRPr="009A0168" w:rsidRDefault="009A0168" w:rsidP="009A0168">
      <w:pPr>
        <w:rPr>
          <w:rFonts w:ascii="Avenir Next Regular" w:hAnsi="Avenir Next Regular"/>
          <w:sz w:val="32"/>
          <w:szCs w:val="32"/>
        </w:rPr>
      </w:pPr>
    </w:p>
    <w:p w14:paraId="6F3F6384" w14:textId="77777777" w:rsidR="009A0168" w:rsidRPr="009A0168" w:rsidRDefault="009A0168" w:rsidP="009A0168">
      <w:pPr>
        <w:rPr>
          <w:rFonts w:ascii="Avenir Next Regular" w:hAnsi="Avenir Next Regular"/>
          <w:sz w:val="32"/>
          <w:szCs w:val="32"/>
        </w:rPr>
      </w:pPr>
    </w:p>
    <w:p w14:paraId="6DD9A334" w14:textId="77777777" w:rsidR="009A0168" w:rsidRPr="009A0168" w:rsidRDefault="009A0168" w:rsidP="009A0168">
      <w:pPr>
        <w:rPr>
          <w:rFonts w:ascii="Avenir Next Regular" w:hAnsi="Avenir Next Regular"/>
          <w:sz w:val="32"/>
          <w:szCs w:val="32"/>
        </w:rPr>
      </w:pPr>
    </w:p>
    <w:p w14:paraId="51570397" w14:textId="77777777" w:rsidR="009A0168" w:rsidRPr="009A0168" w:rsidRDefault="009A0168" w:rsidP="009A0168">
      <w:pPr>
        <w:rPr>
          <w:rFonts w:ascii="Avenir Next Regular" w:hAnsi="Avenir Next Regular"/>
          <w:sz w:val="32"/>
          <w:szCs w:val="32"/>
        </w:rPr>
      </w:pPr>
    </w:p>
    <w:p w14:paraId="1231A1E2" w14:textId="77777777" w:rsidR="009A0168" w:rsidRPr="009A0168" w:rsidRDefault="009A0168" w:rsidP="009A0168">
      <w:pPr>
        <w:rPr>
          <w:rFonts w:ascii="Avenir Next Regular" w:hAnsi="Avenir Next Regular"/>
          <w:sz w:val="32"/>
          <w:szCs w:val="32"/>
        </w:rPr>
      </w:pPr>
    </w:p>
    <w:p w14:paraId="151C0F68" w14:textId="77777777" w:rsidR="009A0168" w:rsidRPr="009A0168" w:rsidRDefault="009A0168" w:rsidP="009A0168">
      <w:pPr>
        <w:rPr>
          <w:rFonts w:ascii="Avenir Next Regular" w:hAnsi="Avenir Next Regular"/>
          <w:sz w:val="32"/>
          <w:szCs w:val="32"/>
        </w:rPr>
      </w:pPr>
    </w:p>
    <w:p w14:paraId="7087B403" w14:textId="77777777" w:rsidR="009A0168" w:rsidRPr="009A0168" w:rsidRDefault="009A0168" w:rsidP="009A0168">
      <w:pPr>
        <w:rPr>
          <w:rFonts w:ascii="Avenir Next Regular" w:hAnsi="Avenir Next Regular"/>
          <w:sz w:val="32"/>
          <w:szCs w:val="32"/>
        </w:rPr>
      </w:pPr>
    </w:p>
    <w:p w14:paraId="2111CFE0" w14:textId="77777777" w:rsidR="009A0168" w:rsidRPr="009A0168" w:rsidRDefault="009A0168" w:rsidP="009A0168">
      <w:pPr>
        <w:rPr>
          <w:rFonts w:ascii="Avenir Next Regular" w:hAnsi="Avenir Next Regular"/>
          <w:sz w:val="32"/>
          <w:szCs w:val="32"/>
        </w:rPr>
      </w:pPr>
    </w:p>
    <w:p w14:paraId="436096B9" w14:textId="77777777" w:rsidR="009A0168" w:rsidRPr="009A0168" w:rsidRDefault="009A0168" w:rsidP="009A0168">
      <w:pPr>
        <w:rPr>
          <w:rFonts w:ascii="Avenir Next Regular" w:hAnsi="Avenir Next Regular"/>
          <w:sz w:val="32"/>
          <w:szCs w:val="32"/>
        </w:rPr>
      </w:pPr>
    </w:p>
    <w:p w14:paraId="6B830295" w14:textId="77777777" w:rsidR="009A0168" w:rsidRPr="009A0168" w:rsidRDefault="009A0168" w:rsidP="009A0168">
      <w:pPr>
        <w:rPr>
          <w:rFonts w:ascii="Avenir Next Regular" w:hAnsi="Avenir Next Regular"/>
          <w:sz w:val="32"/>
          <w:szCs w:val="32"/>
        </w:rPr>
      </w:pPr>
    </w:p>
    <w:p w14:paraId="1C0703FE" w14:textId="77777777" w:rsidR="009A0168" w:rsidRDefault="009A0168" w:rsidP="009A0168">
      <w:pPr>
        <w:rPr>
          <w:rFonts w:ascii="Avenir Next Regular" w:hAnsi="Avenir Next Regular"/>
          <w:sz w:val="32"/>
          <w:szCs w:val="32"/>
        </w:rPr>
      </w:pPr>
    </w:p>
    <w:p w14:paraId="6CDAC9E3" w14:textId="77777777" w:rsidR="00BF50DC" w:rsidRPr="00CC4287" w:rsidRDefault="009A0168" w:rsidP="009A0168">
      <w:pPr>
        <w:rPr>
          <w:i/>
          <w:sz w:val="16"/>
          <w:szCs w:val="16"/>
        </w:rPr>
      </w:pPr>
      <w:r w:rsidRPr="00CC4287">
        <w:rPr>
          <w:i/>
          <w:sz w:val="16"/>
          <w:szCs w:val="16"/>
        </w:rPr>
        <w:t>Indgangen til natklubben ”</w:t>
      </w:r>
      <w:proofErr w:type="spellStart"/>
      <w:r w:rsidRPr="00CC4287">
        <w:rPr>
          <w:i/>
          <w:sz w:val="16"/>
          <w:szCs w:val="16"/>
        </w:rPr>
        <w:t>Berghain</w:t>
      </w:r>
      <w:proofErr w:type="spellEnd"/>
      <w:r w:rsidRPr="00CC4287">
        <w:rPr>
          <w:i/>
          <w:sz w:val="16"/>
          <w:szCs w:val="16"/>
        </w:rPr>
        <w:t>” som flere gange er kåret til den bedste klub i verden</w:t>
      </w:r>
    </w:p>
    <w:p w14:paraId="5430F679" w14:textId="207FF5AA" w:rsidR="009A0168" w:rsidRPr="00CC4287" w:rsidRDefault="009A0168" w:rsidP="009A0168">
      <w:pPr>
        <w:rPr>
          <w:i/>
          <w:sz w:val="16"/>
          <w:szCs w:val="16"/>
        </w:rPr>
      </w:pPr>
      <w:r w:rsidRPr="00CC4287">
        <w:rPr>
          <w:i/>
          <w:sz w:val="16"/>
          <w:szCs w:val="16"/>
        </w:rPr>
        <w:t xml:space="preserve"> (foto: Helle Lodahl Madsen)</w:t>
      </w:r>
      <w:bookmarkStart w:id="0" w:name="_GoBack"/>
      <w:bookmarkEnd w:id="0"/>
    </w:p>
    <w:p w14:paraId="756C5991" w14:textId="77777777" w:rsidR="009A0168" w:rsidRPr="009A0168" w:rsidRDefault="009A0168" w:rsidP="009A0168">
      <w:pPr>
        <w:tabs>
          <w:tab w:val="left" w:pos="2360"/>
        </w:tabs>
        <w:rPr>
          <w:rFonts w:ascii="Avenir Next Regular" w:hAnsi="Avenir Next Regular"/>
          <w:sz w:val="32"/>
          <w:szCs w:val="32"/>
        </w:rPr>
      </w:pPr>
    </w:p>
    <w:sectPr w:rsidR="009A0168" w:rsidRPr="009A0168" w:rsidSect="00265862">
      <w:footerReference w:type="default" r:id="rId12"/>
      <w:pgSz w:w="11900" w:h="16840"/>
      <w:pgMar w:top="1701" w:right="1134" w:bottom="1701" w:left="1134" w:header="708" w:footer="708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E0255" w14:textId="77777777" w:rsidR="00602297" w:rsidRDefault="00602297" w:rsidP="00265862">
      <w:r>
        <w:separator/>
      </w:r>
    </w:p>
  </w:endnote>
  <w:endnote w:type="continuationSeparator" w:id="0">
    <w:p w14:paraId="4313A4EE" w14:textId="77777777" w:rsidR="00602297" w:rsidRDefault="00602297" w:rsidP="0026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55CC3" w14:textId="77777777" w:rsidR="00602297" w:rsidRDefault="00602297" w:rsidP="00265862">
    <w:pPr>
      <w:rPr>
        <w:rFonts w:eastAsia="Times New Roman" w:cs="Times New Roman"/>
        <w:color w:val="1F497D"/>
        <w:sz w:val="18"/>
        <w:szCs w:val="18"/>
        <w:shd w:val="clear" w:color="auto" w:fill="FDFDFD"/>
      </w:rPr>
    </w:pPr>
  </w:p>
  <w:p w14:paraId="3AA47AF8" w14:textId="77777777" w:rsidR="00602297" w:rsidRDefault="00602297" w:rsidP="00265862">
    <w:pPr>
      <w:rPr>
        <w:rFonts w:eastAsia="Times New Roman" w:cs="Times New Roman"/>
        <w:color w:val="1F497D"/>
        <w:sz w:val="18"/>
        <w:szCs w:val="18"/>
        <w:shd w:val="clear" w:color="auto" w:fill="FDFDFD"/>
      </w:rPr>
    </w:pPr>
  </w:p>
  <w:p w14:paraId="74EE59CB" w14:textId="1125C131" w:rsidR="00602297" w:rsidRPr="00265862" w:rsidRDefault="00CC4287" w:rsidP="00265862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712FFE" wp14:editId="414B1025">
              <wp:simplePos x="0" y="0"/>
              <wp:positionH relativeFrom="column">
                <wp:posOffset>-342900</wp:posOffset>
              </wp:positionH>
              <wp:positionV relativeFrom="paragraph">
                <wp:posOffset>272415</wp:posOffset>
              </wp:positionV>
              <wp:extent cx="5286375" cy="342900"/>
              <wp:effectExtent l="0" t="0" r="0" b="12700"/>
              <wp:wrapSquare wrapText="bothSides"/>
              <wp:docPr id="3" name="Tekstfel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CC343E2" w14:textId="77777777" w:rsidR="00CC4287" w:rsidRPr="00F70B67" w:rsidRDefault="00CC4287" w:rsidP="00CC4287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7A100AF8" w14:textId="77777777" w:rsidR="00CC4287" w:rsidRPr="0029091A" w:rsidRDefault="00CC4287" w:rsidP="00CC4287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3" o:spid="_x0000_s1026" type="#_x0000_t202" style="position:absolute;margin-left:-26.95pt;margin-top:21.4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" filled="f" stroked="f">
              <v:textbox>
                <w:txbxContent>
                  <w:p w14:paraId="4CC343E2" w14:textId="77777777" w:rsidR="00CC4287" w:rsidRPr="00F70B67" w:rsidRDefault="00CC4287" w:rsidP="00CC4287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7A100AF8" w14:textId="77777777" w:rsidR="00CC4287" w:rsidRPr="0029091A" w:rsidRDefault="00CC4287" w:rsidP="00CC4287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6FF2AB" wp14:editId="0CBD5E1F">
          <wp:simplePos x="0" y="0"/>
          <wp:positionH relativeFrom="column">
            <wp:posOffset>5452110</wp:posOffset>
          </wp:positionH>
          <wp:positionV relativeFrom="paragraph">
            <wp:posOffset>-5784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53C6D" w14:textId="77777777" w:rsidR="00602297" w:rsidRDefault="00602297" w:rsidP="00265862">
      <w:r>
        <w:separator/>
      </w:r>
    </w:p>
  </w:footnote>
  <w:footnote w:type="continuationSeparator" w:id="0">
    <w:p w14:paraId="64B27083" w14:textId="77777777" w:rsidR="00602297" w:rsidRDefault="00602297" w:rsidP="0026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60C8"/>
    <w:multiLevelType w:val="hybridMultilevel"/>
    <w:tmpl w:val="5FD4A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3319"/>
    <w:multiLevelType w:val="hybridMultilevel"/>
    <w:tmpl w:val="1806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A4791"/>
    <w:multiLevelType w:val="hybridMultilevel"/>
    <w:tmpl w:val="7E447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8D"/>
    <w:rsid w:val="00233681"/>
    <w:rsid w:val="00265862"/>
    <w:rsid w:val="00316034"/>
    <w:rsid w:val="004A1D7F"/>
    <w:rsid w:val="005512D9"/>
    <w:rsid w:val="005F5ACD"/>
    <w:rsid w:val="00602297"/>
    <w:rsid w:val="0087630E"/>
    <w:rsid w:val="009A0168"/>
    <w:rsid w:val="00AD7912"/>
    <w:rsid w:val="00BF50DC"/>
    <w:rsid w:val="00C1568D"/>
    <w:rsid w:val="00C746DA"/>
    <w:rsid w:val="00CC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CE9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568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16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168"/>
    <w:rPr>
      <w:rFonts w:ascii="Lucida Grande" w:hAnsi="Lucida Grande" w:cs="Lucida Grande"/>
      <w:sz w:val="18"/>
      <w:szCs w:val="18"/>
    </w:rPr>
  </w:style>
  <w:style w:type="character" w:styleId="Llink">
    <w:name w:val="Hyperlink"/>
    <w:basedOn w:val="Standardskrifttypeiafsnit"/>
    <w:uiPriority w:val="99"/>
    <w:unhideWhenUsed/>
    <w:rsid w:val="009A0168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50DC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6586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65862"/>
  </w:style>
  <w:style w:type="paragraph" w:styleId="Sidefod">
    <w:name w:val="footer"/>
    <w:basedOn w:val="Normal"/>
    <w:link w:val="SidefodTegn"/>
    <w:uiPriority w:val="99"/>
    <w:unhideWhenUsed/>
    <w:rsid w:val="0026586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65862"/>
  </w:style>
  <w:style w:type="paragraph" w:styleId="Normalweb">
    <w:name w:val="Normal (Web)"/>
    <w:basedOn w:val="Normal"/>
    <w:uiPriority w:val="99"/>
    <w:semiHidden/>
    <w:unhideWhenUsed/>
    <w:rsid w:val="00CC428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568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16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168"/>
    <w:rPr>
      <w:rFonts w:ascii="Lucida Grande" w:hAnsi="Lucida Grande" w:cs="Lucida Grande"/>
      <w:sz w:val="18"/>
      <w:szCs w:val="18"/>
    </w:rPr>
  </w:style>
  <w:style w:type="character" w:styleId="Llink">
    <w:name w:val="Hyperlink"/>
    <w:basedOn w:val="Standardskrifttypeiafsnit"/>
    <w:uiPriority w:val="99"/>
    <w:unhideWhenUsed/>
    <w:rsid w:val="009A0168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50DC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6586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65862"/>
  </w:style>
  <w:style w:type="paragraph" w:styleId="Sidefod">
    <w:name w:val="footer"/>
    <w:basedOn w:val="Normal"/>
    <w:link w:val="SidefodTegn"/>
    <w:uiPriority w:val="99"/>
    <w:unhideWhenUsed/>
    <w:rsid w:val="0026586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65862"/>
  </w:style>
  <w:style w:type="paragraph" w:styleId="Normalweb">
    <w:name w:val="Normal (Web)"/>
    <w:basedOn w:val="Normal"/>
    <w:uiPriority w:val="99"/>
    <w:semiHidden/>
    <w:unhideWhenUsed/>
    <w:rsid w:val="00CC428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drdf8OeBUUM" TargetMode="External"/><Relationship Id="rId10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B9188-1762-FF48-AB53-67A45F43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62</Characters>
  <Application>Microsoft Macintosh Word</Application>
  <DocSecurity>0</DocSecurity>
  <Lines>4</Lines>
  <Paragraphs>1</Paragraphs>
  <ScaleCrop>false</ScaleCrop>
  <Company>Bjergsnæsskolen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ørgaard Revsholm</dc:creator>
  <cp:keywords/>
  <dc:description/>
  <cp:lastModifiedBy>Anne Nørgaard Revsholm</cp:lastModifiedBy>
  <cp:revision>10</cp:revision>
  <dcterms:created xsi:type="dcterms:W3CDTF">2015-03-09T12:03:00Z</dcterms:created>
  <dcterms:modified xsi:type="dcterms:W3CDTF">2015-03-30T11:42:00Z</dcterms:modified>
</cp:coreProperties>
</file>